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EE" w:rsidRDefault="00E442EE" w:rsidP="00470B96">
      <w:pPr>
        <w:pStyle w:val="NormalWeb"/>
        <w:spacing w:before="0" w:beforeAutospacing="0" w:after="0" w:afterAutospacing="0"/>
        <w:jc w:val="center"/>
        <w:textAlignment w:val="baseline"/>
      </w:pPr>
      <w:bookmarkStart w:id="0" w:name="_GoBack"/>
      <w:bookmarkEnd w:id="0"/>
      <w:r>
        <w:rPr>
          <w:rFonts w:ascii="Arial" w:eastAsia="+mn-ea" w:hAnsi="Arial" w:cs="+mn-cs"/>
          <w:b/>
          <w:bCs/>
          <w:color w:val="000000"/>
          <w:kern w:val="24"/>
          <w:sz w:val="28"/>
          <w:szCs w:val="28"/>
          <w:u w:val="single"/>
          <w:lang w:val="es-ES_tradnl"/>
        </w:rPr>
        <w:t>MEMBRETE DE LA EMPRESA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right"/>
        <w:textAlignment w:val="baseline"/>
      </w:pPr>
      <w:r>
        <w:rPr>
          <w:rFonts w:ascii="Arial" w:eastAsia="+mn-ea" w:hAnsi="Arial" w:cs="+mn-cs"/>
          <w:color w:val="000000"/>
          <w:kern w:val="24"/>
          <w:sz w:val="28"/>
          <w:szCs w:val="28"/>
          <w:lang w:val="es-ES_tradnl"/>
        </w:rPr>
        <w:t>FPP7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right"/>
        <w:textAlignment w:val="baseline"/>
      </w:pPr>
      <w:r>
        <w:rPr>
          <w:rFonts w:ascii="Arial" w:eastAsia="+mn-ea" w:hAnsi="Arial" w:cs="+mn-cs"/>
          <w:color w:val="000000"/>
          <w:kern w:val="24"/>
          <w:lang w:val="es-ES_tradnl"/>
        </w:rPr>
        <w:t>Núm. De Oficio de la Institución</w:t>
      </w:r>
    </w:p>
    <w:p w:rsidR="00470B96" w:rsidRDefault="00470B96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534B38"/>
          <w:kern w:val="24"/>
          <w:sz w:val="28"/>
          <w:szCs w:val="28"/>
          <w:lang w:val="es-ES_tradnl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</w:pPr>
      <w:r>
        <w:rPr>
          <w:rFonts w:ascii="Arial" w:eastAsia="+mn-ea" w:hAnsi="Arial" w:cs="+mn-cs"/>
          <w:b/>
          <w:bCs/>
          <w:color w:val="534B38"/>
          <w:kern w:val="24"/>
          <w:sz w:val="28"/>
          <w:szCs w:val="28"/>
          <w:lang w:val="es-ES_tradnl"/>
        </w:rPr>
        <w:t>CONSTANCIA DE TERMINACIÓN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</w:pPr>
      <w:r>
        <w:rPr>
          <w:rFonts w:ascii="Arial" w:eastAsia="+mn-ea" w:hAnsi="Arial" w:cs="+mn-cs"/>
          <w:b/>
          <w:bCs/>
          <w:color w:val="534B38"/>
          <w:kern w:val="24"/>
          <w:sz w:val="28"/>
          <w:szCs w:val="28"/>
          <w:lang w:val="es-ES_tradnl"/>
        </w:rPr>
        <w:t>DE PRÁCTICAS PROFESIONALES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right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Lugar y Fecha  ____________________________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C.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DIRECTOR DEL PLANTEL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P R E S E N T E.</w:t>
      </w:r>
    </w:p>
    <w:p w:rsidR="00046B2C" w:rsidRDefault="00046B2C" w:rsidP="00E442EE">
      <w:pPr>
        <w:pStyle w:val="NormalWeb"/>
        <w:spacing w:before="0" w:beforeAutospacing="0" w:after="0" w:afterAutospacing="0"/>
        <w:ind w:firstLine="706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es-ES_tradnl"/>
        </w:rPr>
      </w:pPr>
    </w:p>
    <w:p w:rsidR="00E442EE" w:rsidRDefault="00E442EE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A través de éste informo a usted que el (la) </w:t>
      </w:r>
      <w:r w:rsidR="00046B2C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C.</w:t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_</w:t>
      </w:r>
      <w:r w:rsidR="00046B2C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_____________________________ </w:t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alumno (a) de la carrera de ___________</w:t>
      </w:r>
      <w:r w:rsidR="00046B2C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__</w:t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_ terminó en forma satisfactoria sus        prácticas profesionales en esta empresa en el área de _________________________</w:t>
      </w:r>
    </w:p>
    <w:p w:rsidR="00E442EE" w:rsidRDefault="00470B96" w:rsidP="00470B96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Durante</w:t>
      </w:r>
      <w:r w:rsidR="00E442EE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 el período comprendido del __________________ al _______________</w:t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___</w:t>
      </w:r>
      <w:r w:rsidR="00E442EE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_</w:t>
      </w:r>
    </w:p>
    <w:p w:rsidR="00E442EE" w:rsidRDefault="00E442EE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ab/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ab/>
        <w:t xml:space="preserve">            </w:t>
      </w:r>
      <w:r w:rsidR="00470B96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                       </w:t>
      </w: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        </w:t>
      </w:r>
      <w:proofErr w:type="gramStart"/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día</w:t>
      </w:r>
      <w:proofErr w:type="gramEnd"/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    mes     año              día    mes    año</w:t>
      </w:r>
    </w:p>
    <w:p w:rsidR="00470B96" w:rsidRDefault="00470B96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es-ES_tradnl"/>
        </w:rPr>
      </w:pPr>
    </w:p>
    <w:p w:rsidR="00470B96" w:rsidRDefault="00470B96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es-ES_tradnl"/>
        </w:rPr>
      </w:pPr>
    </w:p>
    <w:p w:rsidR="00E442EE" w:rsidRDefault="00470B96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C</w:t>
      </w:r>
      <w:r w:rsidR="00E442EE"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on una duración total de ______________________ horas.</w:t>
      </w:r>
    </w:p>
    <w:p w:rsidR="00E442EE" w:rsidRDefault="00E442EE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046B2C">
      <w:pPr>
        <w:pStyle w:val="NormalWeb"/>
        <w:spacing w:before="0" w:beforeAutospacing="0" w:after="0" w:afterAutospacing="0"/>
        <w:ind w:firstLine="706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470B96">
      <w:pPr>
        <w:pStyle w:val="NormalWeb"/>
        <w:tabs>
          <w:tab w:val="left" w:pos="0"/>
          <w:tab w:val="left" w:pos="567"/>
        </w:tabs>
        <w:spacing w:before="0" w:beforeAutospacing="0" w:after="0" w:afterAutospacing="0"/>
        <w:jc w:val="both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pt-BR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pt-BR"/>
        </w:rPr>
        <w:t xml:space="preserve">A T E N T A M E N T E 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es-ES_tradnl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  <w:rPr>
          <w:rFonts w:ascii="Arial" w:eastAsia="+mn-ea" w:hAnsi="Arial" w:cs="+mn-cs"/>
          <w:b/>
          <w:bCs/>
          <w:color w:val="000000"/>
          <w:kern w:val="24"/>
          <w:lang w:val="es-ES_tradnl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jc w:val="center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>Responsable de la Empresa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</w:pPr>
      <w:r>
        <w:rPr>
          <w:rFonts w:ascii="Arial" w:eastAsia="+mn-ea" w:hAnsi="Arial" w:cs="+mn-cs"/>
          <w:b/>
          <w:bCs/>
          <w:color w:val="000000"/>
          <w:kern w:val="24"/>
          <w:lang w:val="es-ES_tradnl"/>
        </w:rPr>
        <w:t xml:space="preserve">Nota: </w:t>
      </w:r>
      <w:r>
        <w:rPr>
          <w:rFonts w:ascii="Arial" w:eastAsia="+mn-ea" w:hAnsi="Arial" w:cs="+mn-cs"/>
          <w:b/>
          <w:bCs/>
          <w:color w:val="000000"/>
          <w:kern w:val="24"/>
          <w:u w:val="single"/>
          <w:lang w:val="es-ES_tradnl"/>
        </w:rPr>
        <w:t>esta constancia deberá elaborarse en papel oficial de la empresa donde se efectuaron las prácticas profesionales.</w:t>
      </w: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  <w:rPr>
          <w:rFonts w:ascii="Arial" w:eastAsia="+mn-ea" w:hAnsi="Arial" w:cs="+mn-cs"/>
          <w:color w:val="000000"/>
          <w:kern w:val="24"/>
          <w:sz w:val="28"/>
          <w:szCs w:val="28"/>
          <w:lang w:val="es-ES_tradnl"/>
        </w:rPr>
      </w:pPr>
    </w:p>
    <w:p w:rsidR="00E442EE" w:rsidRDefault="00E442EE" w:rsidP="00E442EE">
      <w:pPr>
        <w:pStyle w:val="NormalWeb"/>
        <w:spacing w:before="0" w:beforeAutospacing="0" w:after="0" w:afterAutospacing="0"/>
        <w:ind w:firstLine="706"/>
        <w:textAlignment w:val="baseline"/>
      </w:pPr>
      <w:r>
        <w:rPr>
          <w:rFonts w:ascii="Arial" w:eastAsia="+mn-ea" w:hAnsi="Arial" w:cs="+mn-cs"/>
          <w:color w:val="000000"/>
          <w:kern w:val="24"/>
          <w:sz w:val="28"/>
          <w:szCs w:val="28"/>
          <w:lang w:val="es-ES_tradnl"/>
        </w:rPr>
        <w:t>Original para el plantel, copia para la empresa y para el estudiante.</w:t>
      </w:r>
    </w:p>
    <w:p w:rsidR="00DE664D" w:rsidRPr="00E442EE" w:rsidRDefault="00DE664D" w:rsidP="00E442EE"/>
    <w:sectPr w:rsidR="00DE664D" w:rsidRPr="00E442EE" w:rsidSect="00DE664D">
      <w:headerReference w:type="default" r:id="rId9"/>
      <w:footerReference w:type="default" r:id="rId10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AE" w:rsidRDefault="004078AE" w:rsidP="00E722A1">
      <w:pPr>
        <w:spacing w:after="0" w:line="240" w:lineRule="auto"/>
      </w:pPr>
      <w:r>
        <w:separator/>
      </w:r>
    </w:p>
  </w:endnote>
  <w:endnote w:type="continuationSeparator" w:id="0">
    <w:p w:rsidR="004078AE" w:rsidRDefault="004078AE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A" w:rsidRPr="007730CA" w:rsidRDefault="00C3688C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C92E58A" wp14:editId="28699510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DF"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2D6B5557">
              <wp:simplePos x="0" y="0"/>
              <wp:positionH relativeFrom="column">
                <wp:posOffset>-366395</wp:posOffset>
              </wp:positionH>
              <wp:positionV relativeFrom="paragraph">
                <wp:posOffset>-197485</wp:posOffset>
              </wp:positionV>
              <wp:extent cx="532257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59DF" w:rsidRDefault="0093066C" w:rsidP="006C2CF0">
                          <w:pPr>
                            <w:pStyle w:val="Piedepgina"/>
                            <w:jc w:val="both"/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Calle: </w:t>
                          </w:r>
                          <w:r w:rsidR="006C2CF0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Leona Vicario s/n Esq. Rafael Garcilita, Col. El Durazno, Salamanca, Guanajuato C.P. 36748 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Tel. </w:t>
                          </w:r>
                          <w:r w:rsidR="006C2CF0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4646482625 y 4646483035</w:t>
                          </w:r>
                          <w:r w:rsidR="00FD7D44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     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orreo electrónico:</w:t>
                          </w:r>
                          <w:r w:rsidR="006C2CF0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cetis062.dir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@dgeti.sems.gob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85pt;margin-top:-15.55pt;width:419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ldEg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" filled="f" stroked="f">
              <v:textbox style="mso-fit-shape-to-text:t">
                <w:txbxContent>
                  <w:p w:rsidR="004A59DF" w:rsidRDefault="0093066C" w:rsidP="006C2CF0">
                    <w:pPr>
                      <w:pStyle w:val="Piedepgina"/>
                      <w:jc w:val="both"/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Calle: </w:t>
                    </w:r>
                    <w:r w:rsidR="006C2CF0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Leona Vicario s/n Esq. Rafael Garcilita, Col. El Durazno, Salamanca, Guanajuato C.P. 36748 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Tel. </w:t>
                    </w:r>
                    <w:r w:rsidR="006C2CF0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4646482625 y 4646483035</w:t>
                    </w:r>
                    <w:r w:rsidR="00FD7D44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     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orreo electrónico:</w:t>
                    </w:r>
                    <w:r w:rsidR="006C2CF0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cetis062.dir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@dgeti.sems.gob.mx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AE" w:rsidRDefault="004078AE" w:rsidP="00E722A1">
      <w:pPr>
        <w:spacing w:after="0" w:line="240" w:lineRule="auto"/>
      </w:pPr>
      <w:r>
        <w:separator/>
      </w:r>
    </w:p>
  </w:footnote>
  <w:footnote w:type="continuationSeparator" w:id="0">
    <w:p w:rsidR="004078AE" w:rsidRDefault="004078AE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0CA" w:rsidRDefault="00752D35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29073616">
          <wp:simplePos x="0" y="0"/>
          <wp:positionH relativeFrom="column">
            <wp:posOffset>-427355</wp:posOffset>
          </wp:positionH>
          <wp:positionV relativeFrom="paragraph">
            <wp:posOffset>149998</wp:posOffset>
          </wp:positionV>
          <wp:extent cx="4309607" cy="560592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9607" cy="560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3180B7FD">
              <wp:simplePos x="0" y="0"/>
              <wp:positionH relativeFrom="column">
                <wp:posOffset>-1318508</wp:posOffset>
              </wp:positionH>
              <wp:positionV relativeFrom="paragraph">
                <wp:posOffset>-449580</wp:posOffset>
              </wp:positionV>
              <wp:extent cx="5263763" cy="1423283"/>
              <wp:effectExtent l="0" t="0" r="13335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3763" cy="1423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23AA74" id="Rectángulo 2" o:spid="_x0000_s1026" style="position:absolute;margin-left:-103.8pt;margin-top:-35.4pt;width:414.4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" fillcolor="white [3212]" strokecolor="white [3212]" strokeweight="1pt"/>
          </w:pict>
        </mc:Fallback>
      </mc:AlternateContent>
    </w:r>
  </w:p>
  <w:p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1" w:name="_Hlk92097409"/>
  </w:p>
  <w:p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:rsidR="006C2CF0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Oficina Estatal de la DGETI en </w:t>
    </w:r>
    <w:r w:rsidR="006C2CF0">
      <w:rPr>
        <w:rFonts w:ascii="Montserrat SemiBold" w:hAnsi="Montserrat SemiBold"/>
        <w:b/>
        <w:sz w:val="10"/>
        <w:szCs w:val="10"/>
      </w:rPr>
      <w:t>GUANAJUATO</w:t>
    </w:r>
  </w:p>
  <w:p w:rsidR="006C2CF0" w:rsidRDefault="006C2CF0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e Estudios Tecnológicos industrial y de servicios No. 62</w:t>
    </w:r>
  </w:p>
  <w:p w:rsidR="00FB0947" w:rsidRPr="00FB0947" w:rsidRDefault="006C2CF0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“Rafael Garcilita”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  </w:t>
    </w:r>
  </w:p>
  <w:bookmarkEnd w:id="1"/>
  <w:p w:rsidR="00E722A1" w:rsidRPr="00D217B1" w:rsidRDefault="00E722A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647355D5"/>
    <w:multiLevelType w:val="multilevel"/>
    <w:tmpl w:val="1436C7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A1"/>
    <w:rsid w:val="00046B2C"/>
    <w:rsid w:val="000950FC"/>
    <w:rsid w:val="000C6B15"/>
    <w:rsid w:val="000D615D"/>
    <w:rsid w:val="00103938"/>
    <w:rsid w:val="00111CA8"/>
    <w:rsid w:val="001147FE"/>
    <w:rsid w:val="00156175"/>
    <w:rsid w:val="00156459"/>
    <w:rsid w:val="0016604E"/>
    <w:rsid w:val="001A43E5"/>
    <w:rsid w:val="001A6A25"/>
    <w:rsid w:val="001D2F12"/>
    <w:rsid w:val="001F51EF"/>
    <w:rsid w:val="00225FE9"/>
    <w:rsid w:val="00236E4F"/>
    <w:rsid w:val="00255454"/>
    <w:rsid w:val="002F0034"/>
    <w:rsid w:val="00360548"/>
    <w:rsid w:val="00376FE2"/>
    <w:rsid w:val="003F0E6F"/>
    <w:rsid w:val="004078AE"/>
    <w:rsid w:val="00440AB6"/>
    <w:rsid w:val="00470B96"/>
    <w:rsid w:val="004A3158"/>
    <w:rsid w:val="004A59DF"/>
    <w:rsid w:val="004B0426"/>
    <w:rsid w:val="004B2D3D"/>
    <w:rsid w:val="00596D3D"/>
    <w:rsid w:val="00611D48"/>
    <w:rsid w:val="00670F4F"/>
    <w:rsid w:val="0067709A"/>
    <w:rsid w:val="00680579"/>
    <w:rsid w:val="006A1E96"/>
    <w:rsid w:val="006C1924"/>
    <w:rsid w:val="006C2CF0"/>
    <w:rsid w:val="006D1490"/>
    <w:rsid w:val="0074457B"/>
    <w:rsid w:val="00746831"/>
    <w:rsid w:val="00752D35"/>
    <w:rsid w:val="007730CA"/>
    <w:rsid w:val="007A5933"/>
    <w:rsid w:val="007B3C0E"/>
    <w:rsid w:val="007F0544"/>
    <w:rsid w:val="007F1C0E"/>
    <w:rsid w:val="00807D63"/>
    <w:rsid w:val="00853ACB"/>
    <w:rsid w:val="008D132C"/>
    <w:rsid w:val="009102D8"/>
    <w:rsid w:val="0093066C"/>
    <w:rsid w:val="009536DF"/>
    <w:rsid w:val="00970AE2"/>
    <w:rsid w:val="00973D21"/>
    <w:rsid w:val="00AA08CD"/>
    <w:rsid w:val="00AA68AA"/>
    <w:rsid w:val="00AC564A"/>
    <w:rsid w:val="00AE7692"/>
    <w:rsid w:val="00B123A5"/>
    <w:rsid w:val="00B6039E"/>
    <w:rsid w:val="00C24439"/>
    <w:rsid w:val="00C25E0D"/>
    <w:rsid w:val="00C3688C"/>
    <w:rsid w:val="00C67A27"/>
    <w:rsid w:val="00C9304A"/>
    <w:rsid w:val="00CF2E41"/>
    <w:rsid w:val="00D217B1"/>
    <w:rsid w:val="00D45128"/>
    <w:rsid w:val="00D819EB"/>
    <w:rsid w:val="00D84F5C"/>
    <w:rsid w:val="00D95964"/>
    <w:rsid w:val="00DC26B5"/>
    <w:rsid w:val="00DE664D"/>
    <w:rsid w:val="00E442EE"/>
    <w:rsid w:val="00E46227"/>
    <w:rsid w:val="00E63C42"/>
    <w:rsid w:val="00E722A1"/>
    <w:rsid w:val="00F20195"/>
    <w:rsid w:val="00F47839"/>
    <w:rsid w:val="00F8139B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F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D2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1D2F12"/>
    <w:pPr>
      <w:spacing w:after="0" w:line="240" w:lineRule="auto"/>
    </w:pPr>
  </w:style>
  <w:style w:type="paragraph" w:customStyle="1" w:styleId="xxmsonormal">
    <w:name w:val="x_x_msonormal"/>
    <w:basedOn w:val="Normal"/>
    <w:rsid w:val="0080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xcontentpasted1">
    <w:name w:val="x_x_contentpasted1"/>
    <w:basedOn w:val="Fuentedeprrafopredeter"/>
    <w:rsid w:val="00807D63"/>
  </w:style>
  <w:style w:type="paragraph" w:styleId="Textodeglobo">
    <w:name w:val="Balloon Text"/>
    <w:basedOn w:val="Normal"/>
    <w:link w:val="TextodegloboCar"/>
    <w:uiPriority w:val="99"/>
    <w:semiHidden/>
    <w:unhideWhenUsed/>
    <w:rsid w:val="007F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C0E"/>
    <w:rPr>
      <w:rFonts w:ascii="Tahoma" w:hAnsi="Tahoma" w:cs="Tahoma"/>
      <w:sz w:val="16"/>
      <w:szCs w:val="16"/>
    </w:rPr>
  </w:style>
  <w:style w:type="paragraph" w:customStyle="1" w:styleId="xxmsolistparagraph">
    <w:name w:val="x_x_msolistparagraph"/>
    <w:basedOn w:val="Normal"/>
    <w:rsid w:val="0037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76FE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73D21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73D21"/>
    <w:rPr>
      <w:rFonts w:ascii="Cambria" w:eastAsia="Cambria" w:hAnsi="Cambria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4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F1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D2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1D2F12"/>
    <w:pPr>
      <w:spacing w:after="0" w:line="240" w:lineRule="auto"/>
    </w:pPr>
  </w:style>
  <w:style w:type="paragraph" w:customStyle="1" w:styleId="xxmsonormal">
    <w:name w:val="x_x_msonormal"/>
    <w:basedOn w:val="Normal"/>
    <w:rsid w:val="00807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xxcontentpasted1">
    <w:name w:val="x_x_contentpasted1"/>
    <w:basedOn w:val="Fuentedeprrafopredeter"/>
    <w:rsid w:val="00807D63"/>
  </w:style>
  <w:style w:type="paragraph" w:styleId="Textodeglobo">
    <w:name w:val="Balloon Text"/>
    <w:basedOn w:val="Normal"/>
    <w:link w:val="TextodegloboCar"/>
    <w:uiPriority w:val="99"/>
    <w:semiHidden/>
    <w:unhideWhenUsed/>
    <w:rsid w:val="007F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C0E"/>
    <w:rPr>
      <w:rFonts w:ascii="Tahoma" w:hAnsi="Tahoma" w:cs="Tahoma"/>
      <w:sz w:val="16"/>
      <w:szCs w:val="16"/>
    </w:rPr>
  </w:style>
  <w:style w:type="paragraph" w:customStyle="1" w:styleId="xxmsolistparagraph">
    <w:name w:val="x_x_msolistparagraph"/>
    <w:basedOn w:val="Normal"/>
    <w:rsid w:val="0037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76FE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73D21"/>
    <w:pPr>
      <w:spacing w:after="120" w:line="240" w:lineRule="auto"/>
      <w:ind w:left="283"/>
    </w:pPr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73D21"/>
    <w:rPr>
      <w:rFonts w:ascii="Cambria" w:eastAsia="Cambria" w:hAnsi="Cambria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E4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CC3F-36F6-489B-9783-AC57585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Arturo López Flores</cp:lastModifiedBy>
  <cp:revision>2</cp:revision>
  <cp:lastPrinted>2023-03-09T19:15:00Z</cp:lastPrinted>
  <dcterms:created xsi:type="dcterms:W3CDTF">2023-03-09T20:09:00Z</dcterms:created>
  <dcterms:modified xsi:type="dcterms:W3CDTF">2023-03-09T20:09:00Z</dcterms:modified>
</cp:coreProperties>
</file>